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7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天成自控汽车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第三工业园北横四路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第三工业园北横四路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座椅和卧铺的设计和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956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715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